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076DE" w14:textId="77777777" w:rsidR="00083461" w:rsidRDefault="00083461"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</w:tblGrid>
      <w:tr w:rsidR="00083461" w14:paraId="646FFB48" w14:textId="77777777" w:rsidTr="007A69EA">
        <w:trPr>
          <w:trHeight w:val="5674"/>
          <w:jc w:val="center"/>
        </w:trPr>
        <w:tc>
          <w:tcPr>
            <w:tcW w:w="7787" w:type="dxa"/>
          </w:tcPr>
          <w:p w14:paraId="5C1D2060" w14:textId="30A6728E" w:rsidR="00083461" w:rsidRDefault="007452DB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2C5FA6" wp14:editId="5731E837">
                      <wp:simplePos x="0" y="0"/>
                      <wp:positionH relativeFrom="margin">
                        <wp:posOffset>511810</wp:posOffset>
                      </wp:positionH>
                      <wp:positionV relativeFrom="paragraph">
                        <wp:posOffset>2470785</wp:posOffset>
                      </wp:positionV>
                      <wp:extent cx="3836670" cy="685800"/>
                      <wp:effectExtent l="0" t="0" r="0" b="0"/>
                      <wp:wrapSquare wrapText="bothSides"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3667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E55AC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ご案内の通り私たちは結婚することとなりました</w:t>
                                  </w:r>
                                </w:p>
                                <w:p w14:paraId="173977A9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おいそがしいところ恐縮ではございますが</w:t>
                                  </w:r>
                                </w:p>
                                <w:p w14:paraId="12B04F83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ぜひご出席くださいますよう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C5F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0.3pt;margin-top:194.55pt;width:302.1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" filled="f" stroked="f">
                      <v:textbox>
                        <w:txbxContent>
                          <w:p w14:paraId="4B4E55AC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ご案内の通り私たちは結婚することとなりました</w:t>
                            </w:r>
                          </w:p>
                          <w:p w14:paraId="173977A9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おいそがしいところ恐縮ではございますが</w:t>
                            </w:r>
                          </w:p>
                          <w:p w14:paraId="12B04F83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ぜひご出席くださいますようお願い申し上げます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5E5053" wp14:editId="50F84B13">
                      <wp:simplePos x="0" y="0"/>
                      <wp:positionH relativeFrom="margin">
                        <wp:posOffset>539115</wp:posOffset>
                      </wp:positionH>
                      <wp:positionV relativeFrom="paragraph">
                        <wp:posOffset>2966085</wp:posOffset>
                      </wp:positionV>
                      <wp:extent cx="3728720" cy="284480"/>
                      <wp:effectExtent l="0" t="0" r="0" b="0"/>
                      <wp:wrapSquare wrapText="bothSides"/>
                      <wp:docPr id="2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2872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A3011" w14:textId="77777777" w:rsidR="00D31BE4" w:rsidRPr="001043D0" w:rsidRDefault="00D31BE4" w:rsidP="00D31BE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1043D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◯　◯　◯　◯</w:t>
                                  </w:r>
                                  <w:r w:rsidRPr="001043D0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{</w:t>
                                  </w:r>
                                  <w:r w:rsidRPr="001043D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新郎名</w:t>
                                  </w:r>
                                  <w:r w:rsidRPr="001043D0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  <w:t>}</w:t>
                                  </w:r>
                                  <w:r w:rsidRPr="001043D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ab/>
                                    <w:t>◯　◯　◯　◯</w:t>
                                  </w:r>
                                  <w:r w:rsidRPr="001043D0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{</w:t>
                                  </w:r>
                                  <w:r w:rsidRPr="001043D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新婦名</w:t>
                                  </w:r>
                                  <w:r w:rsidRPr="001043D0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E5053" id="Text Box 12" o:spid="_x0000_s1027" type="#_x0000_t202" style="position:absolute;margin-left:42.45pt;margin-top:233.55pt;width:293.6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" filled="f" stroked="f">
                      <v:textbox>
                        <w:txbxContent>
                          <w:p w14:paraId="094A3011" w14:textId="77777777" w:rsidR="00D31BE4" w:rsidRPr="001043D0" w:rsidRDefault="00D31BE4" w:rsidP="00D31BE4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043D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eastAsia="ja-JP"/>
                              </w:rPr>
                              <w:t>◯　◯　◯　◯</w:t>
                            </w:r>
                            <w:r w:rsidRPr="001043D0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  <w:t xml:space="preserve"> {</w:t>
                            </w:r>
                            <w:r w:rsidRPr="001043D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eastAsia="ja-JP"/>
                              </w:rPr>
                              <w:t>新郎名</w:t>
                            </w:r>
                            <w:r w:rsidRPr="001043D0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  <w:t>}</w:t>
                            </w:r>
                            <w:r w:rsidRPr="001043D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>◯　◯　◯　◯</w:t>
                            </w:r>
                            <w:r w:rsidRPr="001043D0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  <w:t xml:space="preserve"> {</w:t>
                            </w:r>
                            <w:r w:rsidRPr="001043D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eastAsia="ja-JP"/>
                              </w:rPr>
                              <w:t>新婦名</w:t>
                            </w:r>
                            <w:r w:rsidRPr="001043D0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  <w:t>}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63C6502" wp14:editId="7788C244">
                      <wp:simplePos x="0" y="0"/>
                      <wp:positionH relativeFrom="margin">
                        <wp:posOffset>536575</wp:posOffset>
                      </wp:positionH>
                      <wp:positionV relativeFrom="paragraph">
                        <wp:posOffset>1682115</wp:posOffset>
                      </wp:positionV>
                      <wp:extent cx="3728720" cy="561340"/>
                      <wp:effectExtent l="2540" t="0" r="2540" b="635"/>
                      <wp:wrapSquare wrapText="bothSides"/>
                      <wp:docPr id="9" name="図形グルー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28720" cy="561340"/>
                                <a:chOff x="0" y="0"/>
                                <a:chExt cx="3728720" cy="561782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38899" y="0"/>
                                  <a:ext cx="19431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73EBEB" w14:textId="77777777" w:rsidR="00D31BE4" w:rsidRPr="00174496" w:rsidRDefault="00D31BE4" w:rsidP="00D31BE4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 w:val="15"/>
                                        <w:szCs w:val="15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5"/>
                                        <w:szCs w:val="15"/>
                                      </w:rPr>
                                      <w:t>20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  <w:lang w:eastAsia="ja-JP"/>
                                      </w:rPr>
                                      <w:t>◯◯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</w:rPr>
                                      <w:t>年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  <w:lang w:eastAsia="ja-JP"/>
                                      </w:rPr>
                                      <w:t>◯</w:t>
                                    </w:r>
                                    <w:proofErr w:type="spellStart"/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</w:rPr>
                                      <w:t>月吉日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226502"/>
                                  <a:ext cx="372872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2D2302" w14:textId="77777777" w:rsidR="00D31BE4" w:rsidRPr="001043D0" w:rsidRDefault="00D31BE4" w:rsidP="00D31BE4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043D0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1043D0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1043D0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新郎</w:t>
                                    </w:r>
                                    <w:r w:rsidR="005813C4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親</w:t>
                                    </w:r>
                                    <w:r w:rsidRPr="001043D0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  <w:r w:rsidRPr="001043D0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ab/>
                                      <w:t>◯　◯　◯　◯</w:t>
                                    </w:r>
                                    <w:r w:rsidRPr="001043D0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1043D0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新婦</w:t>
                                    </w:r>
                                    <w:r w:rsidR="005813C4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親</w:t>
                                    </w:r>
                                    <w:r w:rsidRPr="001043D0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C6502" id="図形グループ 1" o:spid="_x0000_s1028" style="position:absolute;margin-left:42.25pt;margin-top:132.45pt;width:293.6pt;height:44.2pt;z-index:251668480;mso-position-horizontal-relative:margin;mso-height-relative:margin" coordsize="37287,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">
                      <v:shape id="Text Box 2" o:spid="_x0000_s1029" type="#_x0000_t202" style="position:absolute;left:8388;width:19431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1673EBEB" w14:textId="77777777" w:rsidR="00D31BE4" w:rsidRPr="00174496" w:rsidRDefault="00D31BE4" w:rsidP="00D31BE4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 w:val="15"/>
                                  <w:szCs w:val="15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/>
                                  <w:sz w:val="15"/>
                                  <w:szCs w:val="15"/>
                                </w:rPr>
                                <w:t>20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  <w:lang w:eastAsia="ja-JP"/>
                                </w:rPr>
                                <w:t>◯◯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</w:rPr>
                                <w:t>年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  <w:lang w:eastAsia="ja-JP"/>
                                </w:rPr>
                                <w:t>◯</w:t>
                              </w:r>
                              <w:proofErr w:type="spellStart"/>
                              <w:r w:rsidRPr="001744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</w:rPr>
                                <w:t>月吉日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" o:spid="_x0000_s1030" type="#_x0000_t202" style="position:absolute;top:2265;width:37287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" filled="f" stroked="f">
                        <v:path arrowok="t"/>
                        <v:textbox>
                          <w:txbxContent>
                            <w:p w14:paraId="222D2302" w14:textId="77777777" w:rsidR="00D31BE4" w:rsidRPr="001043D0" w:rsidRDefault="00D31BE4" w:rsidP="00D31BE4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043D0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　◯　◯　◯</w:t>
                              </w:r>
                              <w:r w:rsidRPr="001043D0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1043D0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新郎</w:t>
                              </w:r>
                              <w:r w:rsidR="005813C4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親</w:t>
                              </w:r>
                              <w:r w:rsidRPr="001043D0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  <w:r w:rsidRPr="001043D0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ab/>
                                <w:t>◯　◯　◯　◯</w:t>
                              </w:r>
                              <w:r w:rsidRPr="001043D0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1043D0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新婦</w:t>
                              </w:r>
                              <w:r w:rsidR="005813C4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親</w:t>
                              </w:r>
                              <w:r w:rsidRPr="001043D0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FBC3EF" wp14:editId="7B86B8A9">
                      <wp:simplePos x="0" y="0"/>
                      <wp:positionH relativeFrom="margin">
                        <wp:posOffset>523875</wp:posOffset>
                      </wp:positionH>
                      <wp:positionV relativeFrom="paragraph">
                        <wp:posOffset>424815</wp:posOffset>
                      </wp:positionV>
                      <wp:extent cx="3757930" cy="1226185"/>
                      <wp:effectExtent l="0" t="0" r="0" b="0"/>
                      <wp:wrapSquare wrapText="bothSides"/>
                      <wp:docPr id="1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5793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70914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謹啓　◯◯の候　皆様には益々ご清祥のことと</w:t>
                                  </w:r>
                                </w:p>
                                <w:p w14:paraId="5D041C74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お慶び申し上げます</w:t>
                                  </w:r>
                                </w:p>
                                <w:p w14:paraId="01C48654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このたび　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{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新郎</w:t>
                                  </w:r>
                                  <w:r w:rsidR="005813C4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親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} 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>{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>続柄男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 xml:space="preserve">} 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{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新郎名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}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と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{</w:t>
                                  </w:r>
                                  <w:r w:rsidR="005813C4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新婦親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} 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>{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>続柄女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>}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{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新婦名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}</w:t>
                                  </w:r>
                                </w:p>
                                <w:p w14:paraId="6B62057A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との婚約相整い結婚式を挙げる運びとなりました</w:t>
                                  </w:r>
                                </w:p>
                                <w:p w14:paraId="2A7905AC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つきましては　幾久しくご懇情を賜りたく</w:t>
                                  </w:r>
                                </w:p>
                                <w:p w14:paraId="7FDB54B2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披露かたがた小宴を催したく存じます</w:t>
                                  </w:r>
                                </w:p>
                                <w:p w14:paraId="1C4D403B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ご多用中　誠に恐縮ではございますが</w:t>
                                  </w:r>
                                </w:p>
                                <w:p w14:paraId="5AA5CBCF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ご来臨の栄を賜りたく　心よりご案内申し上げます</w:t>
                                  </w:r>
                                </w:p>
                                <w:p w14:paraId="25889CC4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謹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BC3EF" id="Text Box 1" o:spid="_x0000_s1031" type="#_x0000_t202" style="position:absolute;margin-left:41.25pt;margin-top:33.45pt;width:295.9pt;height:96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" filled="f" stroked="f">
                      <v:textbox>
                        <w:txbxContent>
                          <w:p w14:paraId="23570914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謹啓　◯◯の候　皆様には益々ご清祥のことと</w:t>
                            </w:r>
                          </w:p>
                          <w:p w14:paraId="5D041C74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お慶び申し上げます</w:t>
                            </w:r>
                          </w:p>
                          <w:p w14:paraId="01C48654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 xml:space="preserve">このたび　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{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="005813C4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親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 xml:space="preserve">} 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>{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>続柄男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 xml:space="preserve">} 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{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新郎名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}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 xml:space="preserve">　と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{</w:t>
                            </w:r>
                            <w:r w:rsidR="005813C4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新婦親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 xml:space="preserve">} 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>{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>続柄女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>}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 xml:space="preserve"> {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新婦名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}</w:t>
                            </w:r>
                          </w:p>
                          <w:p w14:paraId="6B62057A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との婚約相整い結婚式を挙げる運びとなりました</w:t>
                            </w:r>
                          </w:p>
                          <w:p w14:paraId="2A7905AC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つきましては　幾久しくご懇情を賜りたく</w:t>
                            </w:r>
                          </w:p>
                          <w:p w14:paraId="7FDB54B2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披露かたがた小宴を催したく存じます</w:t>
                            </w:r>
                          </w:p>
                          <w:p w14:paraId="1C4D403B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ご多用中　誠に恐縮ではございますが</w:t>
                            </w:r>
                          </w:p>
                          <w:p w14:paraId="5AA5CBCF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ご来臨の栄を賜りたく　心よりご案内申し上げます</w:t>
                            </w:r>
                          </w:p>
                          <w:p w14:paraId="25889CC4" w14:textId="77777777" w:rsidR="00D31BE4" w:rsidRPr="00174496" w:rsidRDefault="00D31BE4" w:rsidP="00D31BE4">
                            <w:pPr>
                              <w:spacing w:line="200" w:lineRule="exact"/>
                              <w:jc w:val="right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謹白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083461" w14:paraId="475DB6F3" w14:textId="77777777" w:rsidTr="00083461">
        <w:trPr>
          <w:trHeight w:val="5384"/>
          <w:jc w:val="center"/>
        </w:trPr>
        <w:tc>
          <w:tcPr>
            <w:tcW w:w="7787" w:type="dxa"/>
          </w:tcPr>
          <w:p w14:paraId="3707F563" w14:textId="0A149989" w:rsidR="00083461" w:rsidRPr="00174496" w:rsidRDefault="007452DB" w:rsidP="00174496">
            <w:pPr>
              <w:ind w:rightChars="117" w:right="281"/>
              <w:rPr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98893B" wp14:editId="0B7E5F24">
                      <wp:simplePos x="0" y="0"/>
                      <wp:positionH relativeFrom="margin">
                        <wp:posOffset>336550</wp:posOffset>
                      </wp:positionH>
                      <wp:positionV relativeFrom="paragraph">
                        <wp:posOffset>2643505</wp:posOffset>
                      </wp:positionV>
                      <wp:extent cx="4133850" cy="675640"/>
                      <wp:effectExtent l="0" t="0" r="0" b="0"/>
                      <wp:wrapThrough wrapText="bothSides">
                        <wp:wrapPolygon edited="0">
                          <wp:start x="199" y="0"/>
                          <wp:lineTo x="199" y="20707"/>
                          <wp:lineTo x="21301" y="20707"/>
                          <wp:lineTo x="21301" y="0"/>
                          <wp:lineTo x="199" y="0"/>
                        </wp:wrapPolygon>
                      </wp:wrapThrough>
                      <wp:docPr id="53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33850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EFC95" w14:textId="77777777" w:rsidR="0042607F" w:rsidRPr="001744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尚　ご多用中恐縮に存じますが　挙式にもご列席賜りたく</w:t>
                                  </w:r>
                                </w:p>
                                <w:p w14:paraId="4F7CCE59" w14:textId="77777777" w:rsidR="0042607F" w:rsidRPr="001744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当日　午前◯時◯分までにお越しくださいますようお願い申し上げます</w:t>
                                  </w:r>
                                </w:p>
                                <w:p w14:paraId="02050DAB" w14:textId="77777777" w:rsidR="0042607F" w:rsidRPr="001744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16EA0ABA" w14:textId="77777777" w:rsidR="0042607F" w:rsidRPr="001744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お手数ながら　ご都合の程を◯月◯日までに　ご一報賜りますようお願い申し上げます</w:t>
                                  </w:r>
                                </w:p>
                                <w:p w14:paraId="2BAA3E7E" w14:textId="77777777" w:rsidR="002224F8" w:rsidRPr="00174496" w:rsidRDefault="002224F8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8893B" id="テキスト ボックス 53" o:spid="_x0000_s1032" type="#_x0000_t202" style="position:absolute;margin-left:26.5pt;margin-top:208.15pt;width:325.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" filled="f" stroked="f">
                      <v:textbox>
                        <w:txbxContent>
                          <w:p w14:paraId="738EFC95" w14:textId="77777777" w:rsidR="0042607F" w:rsidRPr="001744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尚　ご多用中恐縮に存じますが　挙式にもご列席賜りたく</w:t>
                            </w:r>
                          </w:p>
                          <w:p w14:paraId="4F7CCE59" w14:textId="77777777" w:rsidR="0042607F" w:rsidRPr="001744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当日　午前◯時◯分までにお越しくださいますようお願い申し上げます</w:t>
                            </w:r>
                          </w:p>
                          <w:p w14:paraId="02050DAB" w14:textId="77777777" w:rsidR="0042607F" w:rsidRPr="001744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16EA0ABA" w14:textId="77777777" w:rsidR="0042607F" w:rsidRPr="001744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お手数ながら　ご都合の程を◯月◯日までに　ご一報賜りますようお願い申し上げます</w:t>
                            </w:r>
                          </w:p>
                          <w:p w14:paraId="2BAA3E7E" w14:textId="77777777" w:rsidR="002224F8" w:rsidRPr="00174496" w:rsidRDefault="002224F8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4D57B5F" wp14:editId="10C4D9B4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762125</wp:posOffset>
                      </wp:positionV>
                      <wp:extent cx="3312795" cy="646430"/>
                      <wp:effectExtent l="1905" t="0" r="0" b="4445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6" name="図形グルー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2795" cy="646430"/>
                                <a:chOff x="0" y="-25662"/>
                                <a:chExt cx="3312795" cy="647934"/>
                              </a:xfrm>
                            </wpg:grpSpPr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736" y="-25662"/>
                                  <a:ext cx="285432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B0A5D1" w14:textId="77777777" w:rsidR="0042607F" w:rsidRPr="00174496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○○○○○○○○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{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会場名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5077"/>
                                  <a:ext cx="331279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CFA03D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◯◯◯◯◯◯◯◯◯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住所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7843159B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TEL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　◯◯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</w:p>
                                  <w:p w14:paraId="40A0C628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72DEC744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D57B5F" id="図形グループ 7" o:spid="_x0000_s1033" style="position:absolute;margin-left:58.7pt;margin-top:138.75pt;width:260.85pt;height:50.9pt;z-index:251673600" coordorigin=",-256" coordsize="33127,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">
                      <v:shape id="Text Box 8" o:spid="_x0000_s1034" type="#_x0000_t202" style="position:absolute;left:2307;top:-256;width:2854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61B0A5D1" w14:textId="77777777" w:rsidR="0042607F" w:rsidRPr="00174496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○○○○○○○○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{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会場名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v:shape id="Text Box 9" o:spid="_x0000_s1035" type="#_x0000_t202" style="position:absolute;top:2050;width:3312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40CFA03D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◯◯◯◯◯◯◯◯◯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住所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7843159B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TEL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◯◯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</w:p>
                            <w:p w14:paraId="40A0C628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72DEC744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E02B93">
              <w:rPr>
                <w:noProof/>
                <w:lang w:eastAsia="ja-JP"/>
              </w:rPr>
              <w:drawing>
                <wp:anchor distT="0" distB="0" distL="114300" distR="114300" simplePos="0" relativeHeight="251676672" behindDoc="0" locked="0" layoutInCell="1" allowOverlap="1" wp14:anchorId="5CEAA44E" wp14:editId="30AE3867">
                  <wp:simplePos x="0" y="0"/>
                  <wp:positionH relativeFrom="column">
                    <wp:posOffset>1954621</wp:posOffset>
                  </wp:positionH>
                  <wp:positionV relativeFrom="paragraph">
                    <wp:posOffset>213723</wp:posOffset>
                  </wp:positionV>
                  <wp:extent cx="899885" cy="333828"/>
                  <wp:effectExtent l="0" t="0" r="0" b="0"/>
                  <wp:wrapNone/>
                  <wp:docPr id="5" name="図 4" descr="本状_縦_Liber_ol_書き出し_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Liber_ol_書き出し_DAT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85" cy="33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2B93">
              <w:rPr>
                <w:noProof/>
                <w:lang w:eastAsia="ja-JP"/>
              </w:rPr>
              <w:drawing>
                <wp:anchor distT="0" distB="0" distL="114300" distR="114300" simplePos="0" relativeHeight="251675648" behindDoc="0" locked="0" layoutInCell="1" allowOverlap="1" wp14:anchorId="26B688C2" wp14:editId="43A93CF0">
                  <wp:simplePos x="0" y="0"/>
                  <wp:positionH relativeFrom="column">
                    <wp:posOffset>1961878</wp:posOffset>
                  </wp:positionH>
                  <wp:positionV relativeFrom="paragraph">
                    <wp:posOffset>1483723</wp:posOffset>
                  </wp:positionV>
                  <wp:extent cx="899886" cy="333828"/>
                  <wp:effectExtent l="0" t="0" r="0" b="0"/>
                  <wp:wrapNone/>
                  <wp:docPr id="4" name="図 2" descr="本状_縦_Liber_ol_書き出し_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Liber_ol_書き出し_PLAC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85" cy="33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E93A172" wp14:editId="4C957CE4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516255</wp:posOffset>
                      </wp:positionV>
                      <wp:extent cx="2854325" cy="707390"/>
                      <wp:effectExtent l="0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" name="図形グルー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4325" cy="707390"/>
                                <a:chOff x="0" y="-34208"/>
                                <a:chExt cx="2854325" cy="708820"/>
                              </a:xfrm>
                            </wpg:grpSpPr>
                            <wps:wsp>
                              <wps:cNvPr id="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4208"/>
                                  <a:ext cx="2854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60674E" w14:textId="77777777" w:rsidR="0042607F" w:rsidRPr="00174496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20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◯年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月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日（◯曜日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397"/>
                                  <a:ext cx="285432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7B6778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挙　式　　午前◯時◯分</w:t>
                                    </w:r>
                                  </w:p>
                                  <w:p w14:paraId="2E3D223D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披露宴　　午後◯時◯分</w:t>
                                    </w:r>
                                  </w:p>
                                  <w:p w14:paraId="7A57481C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01766518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3A172" id="図形グループ 18" o:spid="_x0000_s1036" style="position:absolute;margin-left:77.05pt;margin-top:40.65pt;width:224.75pt;height:55.7pt;z-index:251672576" coordorigin=",-342" coordsize="28543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">
                      <v:shape id="Text Box 4" o:spid="_x0000_s1037" type="#_x0000_t202" style="position:absolute;top:-342;width:2854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0660674E" w14:textId="77777777" w:rsidR="0042607F" w:rsidRPr="00174496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20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◯年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月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日（◯曜日）</w:t>
                              </w:r>
                            </w:p>
                          </w:txbxContent>
                        </v:textbox>
                      </v:shape>
                      <v:shape id="Text Box 6" o:spid="_x0000_s1038" type="#_x0000_t202" style="position:absolute;top:2243;width:2854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197B6778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挙　式　　午前◯時◯分</w:t>
                              </w:r>
                            </w:p>
                            <w:p w14:paraId="2E3D223D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披露宴　　午後◯時◯分</w:t>
                              </w:r>
                            </w:p>
                            <w:p w14:paraId="7A57481C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01766518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14:paraId="714055E6" w14:textId="77777777" w:rsidR="00A7121B" w:rsidRDefault="00CA615F" w:rsidP="00083461">
      <w:pPr>
        <w:ind w:leftChars="-472" w:left="-1133" w:rightChars="117" w:right="281"/>
      </w:pPr>
    </w:p>
    <w:sectPr w:rsidR="00A7121B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9FBB0" w14:textId="77777777" w:rsidR="003829BC" w:rsidRDefault="003829BC" w:rsidP="00861BB6">
      <w:r>
        <w:separator/>
      </w:r>
    </w:p>
  </w:endnote>
  <w:endnote w:type="continuationSeparator" w:id="0">
    <w:p w14:paraId="4B089CB4" w14:textId="77777777" w:rsidR="003829BC" w:rsidRDefault="003829BC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1283" w14:textId="77777777" w:rsidR="003829BC" w:rsidRDefault="003829BC" w:rsidP="00861BB6">
      <w:r>
        <w:separator/>
      </w:r>
    </w:p>
  </w:footnote>
  <w:footnote w:type="continuationSeparator" w:id="0">
    <w:p w14:paraId="5D62FB66" w14:textId="77777777" w:rsidR="003829BC" w:rsidRDefault="003829BC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2182E"/>
    <w:rsid w:val="00083461"/>
    <w:rsid w:val="000C725A"/>
    <w:rsid w:val="000E1CF4"/>
    <w:rsid w:val="000F764E"/>
    <w:rsid w:val="001043D0"/>
    <w:rsid w:val="00115C73"/>
    <w:rsid w:val="001414FB"/>
    <w:rsid w:val="00150C1B"/>
    <w:rsid w:val="001555DB"/>
    <w:rsid w:val="00174496"/>
    <w:rsid w:val="00182BEC"/>
    <w:rsid w:val="0018716E"/>
    <w:rsid w:val="002224F8"/>
    <w:rsid w:val="0026120E"/>
    <w:rsid w:val="0033037E"/>
    <w:rsid w:val="00352321"/>
    <w:rsid w:val="003829BC"/>
    <w:rsid w:val="0042607F"/>
    <w:rsid w:val="00492FD6"/>
    <w:rsid w:val="00494999"/>
    <w:rsid w:val="005410AE"/>
    <w:rsid w:val="00561986"/>
    <w:rsid w:val="005813C4"/>
    <w:rsid w:val="0058551F"/>
    <w:rsid w:val="005B6926"/>
    <w:rsid w:val="005F1F22"/>
    <w:rsid w:val="006070CA"/>
    <w:rsid w:val="006E17F6"/>
    <w:rsid w:val="006E54E7"/>
    <w:rsid w:val="007452DB"/>
    <w:rsid w:val="007A01BC"/>
    <w:rsid w:val="007A69EA"/>
    <w:rsid w:val="00827FB3"/>
    <w:rsid w:val="00861BB6"/>
    <w:rsid w:val="0087104A"/>
    <w:rsid w:val="00981549"/>
    <w:rsid w:val="00995BF8"/>
    <w:rsid w:val="009C46F4"/>
    <w:rsid w:val="00A940FF"/>
    <w:rsid w:val="00AC3ED4"/>
    <w:rsid w:val="00AD4B86"/>
    <w:rsid w:val="00B47F19"/>
    <w:rsid w:val="00B54435"/>
    <w:rsid w:val="00C20B27"/>
    <w:rsid w:val="00C76938"/>
    <w:rsid w:val="00C86FEE"/>
    <w:rsid w:val="00C879EA"/>
    <w:rsid w:val="00C9077D"/>
    <w:rsid w:val="00CA615F"/>
    <w:rsid w:val="00CB68D0"/>
    <w:rsid w:val="00D31BE4"/>
    <w:rsid w:val="00D8041A"/>
    <w:rsid w:val="00D9400F"/>
    <w:rsid w:val="00E02B93"/>
    <w:rsid w:val="00E539F5"/>
    <w:rsid w:val="00E728A6"/>
    <w:rsid w:val="00F5368B"/>
    <w:rsid w:val="00F57701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A4F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ED286E84-88C9-4357-A9E1-A3EDD792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06:50:00Z</dcterms:created>
  <dcterms:modified xsi:type="dcterms:W3CDTF">2020-03-01T06:50:00Z</dcterms:modified>
</cp:coreProperties>
</file>